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</w:t>
      </w:r>
      <w:r>
        <w:rPr>
          <w:b/>
          <w:u w:val="single"/>
          <w:lang w:val="en-US"/>
        </w:rPr>
        <w:t xml:space="preserve">- </w:t>
      </w:r>
      <w:r>
        <w:rPr>
          <w:b/>
          <w:u w:val="single"/>
        </w:rPr>
        <w:t>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</w:rPr>
        <w:t>Депозитна сметк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  <w:lang w:val="en-US"/>
        </w:rPr>
        <w:t xml:space="preserve">–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u w:val="single"/>
        </w:rPr>
        <w:t xml:space="preserve">ул. 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 за е-пошта - </w:t>
      </w:r>
      <w:r>
        <w:rPr>
          <w:b/>
          <w:u w:val="single"/>
          <w:lang w:val="en-US"/>
        </w:rPr>
        <w:t xml:space="preserve">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Единствен даночен број 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u w:val="single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</w:rPr>
              <w:t xml:space="preserve">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  <w:lang w:val="en-US"/>
              </w:rPr>
              <w:t xml:space="preserve">26.02.202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u w:val="single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5061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5061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7B94-ADB8-4D3F-859D-FBF1FBF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6</Pages>
  <Words>1577</Words>
  <Characters>7605</Characters>
  <CharactersWithSpaces>8916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dcterms:modified xsi:type="dcterms:W3CDTF">2021-02-08T10:48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